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592F04" w:rsidR="00DF4FD8" w:rsidRPr="00A410FF" w:rsidRDefault="004E38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521621" w:rsidR="00222997" w:rsidRPr="0078428F" w:rsidRDefault="004E38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ED53D3" w:rsidR="00222997" w:rsidRPr="00927C1B" w:rsidRDefault="004E3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F74182" w:rsidR="00222997" w:rsidRPr="00927C1B" w:rsidRDefault="004E3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E9758B" w:rsidR="00222997" w:rsidRPr="00927C1B" w:rsidRDefault="004E3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401CCF" w:rsidR="00222997" w:rsidRPr="00927C1B" w:rsidRDefault="004E3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AA3559" w:rsidR="00222997" w:rsidRPr="00927C1B" w:rsidRDefault="004E3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83EAC2" w:rsidR="00222997" w:rsidRPr="00927C1B" w:rsidRDefault="004E3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4BA41E" w:rsidR="00222997" w:rsidRPr="00927C1B" w:rsidRDefault="004E3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6D86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CB7C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7A30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A513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E8CD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26E2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FCB068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86083F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C33FD3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22F438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91EB5D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D9F05C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73DE48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9DAD91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78413A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E22CA2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B61E79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20EDDD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2BC408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363906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B82107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06B812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093F00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4B624E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5C9494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B71AB3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AFB2CF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9DD707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297580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490BF0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8E9BAE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B328AB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6B8D8A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1E50E4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4B9CD9" w:rsidR="0041001E" w:rsidRPr="004B120E" w:rsidRDefault="004E3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38F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92 Calendar</dc:title>
  <dc:subject>Free printable February 1592 Calendar</dc:subject>
  <dc:creator>General Blue Corporation</dc:creator>
  <keywords>February 1592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